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6F" w:rsidRDefault="004F126F" w:rsidP="00FF14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F126F" w:rsidRDefault="004F126F" w:rsidP="00FF14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F1465" w:rsidRPr="00FF1465" w:rsidRDefault="00FF1465" w:rsidP="00FF14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F14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задачи и функции архивного отдела: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тдела является: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архивным делом на территории муниципального образования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омплектования, обеспечения сохранности, учета и использования документов Архивного фонда иных архивных документов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государственного учета документов Архивного фонда и иных архивных документов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в соответствии с возложенными на него задачами осуществляет следующие функции: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разработке и реализации целевых программ в области архивного дела и отраслевых разделов программ социально-экономического развития на территории муниципального образования. 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ет состояние развития архивного дела на территории муниципального образования, осуществляет подготовку соответствующих отчетов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елах своей компетенции разрабатывает проекты правовых актов Администрации муниципального образования в области архивного дела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перспективные и текущие планы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, представляет на согласование Межведомственной экспертно-проверочной методической комиссии (ЭП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митета по делам архивов </w:t>
      </w: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 </w:t>
      </w: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ие Администрации муниципального образования списки учреждений, предприятий и организаций-источников комплектования Отдела, документы которых подлежат передаче на постоянное хранение в Отдел. Ведет </w:t>
      </w: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ческую работу по уточнению этих списков, составляет списки организаций и граждан – потенциальных источников комплектования Отдела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организационно-методическое руководство и </w:t>
      </w:r>
      <w:proofErr w:type="gramStart"/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архивов и организаций документационного обеспечения управления в организациях, предприятиях, находящихся на территории муниципального образования, включая: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проверок состояния документационного обеспечения управления и сохранности документов в организациях-источниках комплектования и потенциальных источников комплектования Отдела, в т.ч. особо ценных и уникальных документов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дение в установленном порядке учета документов, хранящихся в организациях-источниках комплектования Отдела и других организациях, находящихся на территории муниципального образования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на рассмотрение ЭПМК Комитета по делам архи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 </w:t>
      </w: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архивах, экспертных комиссиях, номенклатур дел, инструкций по делопроизводству, описей дел постоянного срока хранения и по личному составу организаций - источников комплектования Отдела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ание методической помощи, проведение совещаний, семинаров консультаций по вопросам организации и методики работы с документами в организациях-источниках комплектования Отдела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отбор и осуществляет прием документов организаций-источников комплектования на постоянное хранение в Отдел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ранение и учет архивных документов, в т.ч.: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ов на различных видах носителей, образовавшихся в деятельности органов местного самоуправления, муниципальных организаций и предприятий;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ов на различных видах носителей, образовавшихся в деятельности государственных органов, организаций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й Республики Алтай </w:t>
      </w: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ходящихся на территории муниципального образования в порядке, определенном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ов на различных видах носителей, образовавшихся в деятельности территориальных органов федеральных органов власти и федеральных организаций, действующих на территории муниципального образования, переданных в Отдел в порядке, определенном законом Российской Федерации и соответствующим договором;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документов на различных видах носителей, поступивших на хранение в Отдел от негосударственных организаций на основе договоров, заключенных между собственниками документов и Отделом, действующим от имени Администрации муниципального образования;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ов по личному составу ликвидированных учреждений, организаций и предприятий, не имеющих правопреемника, действовавших на территории муниципального образования, независимо от форм собственности;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ов физических лиц на различных видах носителей, в том числе документов личного происхождения, семейных архивов, документальных коллекций, воспоминаний лиц, деятельность которых связана с историей района, поступивших на законном основании в муниципальную собственность, в том числе из-за рубежа;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удиовизуальных документов, отображающих прошлое и настоящее района, созданных в инициативном порядке;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чатных, иллюстративных и других материалов, дополняющих архивные фонды, хранящиеся в Отделе;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при наличии свободных хранилищ по согласованию с Администрацией муниципального образования может принимать на договорной основе на депозитарное хранение документы учреждений, организаций и предприятий, а также общественных организаций и граждан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учетные документы, предусмотренные Регламентом государственного учета документов Архивного фонда Российской Федерации, действующими Правилами, иными нормативными актами и методическими документами, представляет в Комитет по делам арх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 </w:t>
      </w: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ым формам сведения о хранящихся в Отделе архивных фондах и документах.</w:t>
      </w:r>
      <w:proofErr w:type="gramEnd"/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меры по созданию оптимальных условий хранения документов и обеспечению их физической сохранности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в установленном порядке экспертизу ценности документов и переработку описей фондов, находящихся на хранении в Отделе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ет и совершенствует научно-справочный аппарат к документам, находящимся на хранении в Отделе, автоматизированные информационно-поисковые системы, банки и базы данных, архивные справочники о составе и содержании архивных документов с целью оперативного использования содержащейся в них информации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рганы государственной власти и местного самоуправления, иные организации о составе и содержании документов, находящихся на хранении в Отделе, по актуальной тематике, исполняет их запросы на документную информацию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ует документы в социально-экономических и культурно-просветительных целях на выставках, радио и телевидении, в периодической печати; в установленном порядке представляет документы, находящиеся на хранении в Отделе, органам государственной власти и местного самоуправления, организациям и гражданам с целью их научного и практического использования; исполняет тематические и социально-правовые запросы организаций и граждан, выдает архивные справки, копии, выписки из документов;</w:t>
      </w:r>
      <w:proofErr w:type="gramEnd"/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ления, предложения и жалобы, ведет прием граждан по вопросам, относящимся к компетенции Отдела.</w:t>
      </w:r>
    </w:p>
    <w:p w:rsidR="00FF1465" w:rsidRPr="00FF1465" w:rsidRDefault="00FF1465" w:rsidP="00FF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ает от имени Администрации муниципального образования на основании соответствующей доверенности договоры и соглашения в пределах своей компетенции.</w:t>
      </w:r>
    </w:p>
    <w:p w:rsidR="004B566C" w:rsidRDefault="004B566C"/>
    <w:sectPr w:rsidR="004B566C" w:rsidSect="00FF14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465"/>
    <w:rsid w:val="002A7E50"/>
    <w:rsid w:val="004B566C"/>
    <w:rsid w:val="004F126F"/>
    <w:rsid w:val="00975612"/>
    <w:rsid w:val="00992241"/>
    <w:rsid w:val="009A58BD"/>
    <w:rsid w:val="00E938FA"/>
    <w:rsid w:val="00FF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6C"/>
  </w:style>
  <w:style w:type="paragraph" w:styleId="1">
    <w:name w:val="heading 1"/>
    <w:basedOn w:val="a"/>
    <w:link w:val="10"/>
    <w:uiPriority w:val="9"/>
    <w:qFormat/>
    <w:rsid w:val="00FF1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F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7CD81-4AE8-4792-BF19-6C4AFE81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8</Words>
  <Characters>5575</Characters>
  <Application>Microsoft Office Word</Application>
  <DocSecurity>0</DocSecurity>
  <Lines>46</Lines>
  <Paragraphs>13</Paragraphs>
  <ScaleCrop>false</ScaleCrop>
  <Company>Microsoft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04-18T05:05:00Z</dcterms:created>
  <dcterms:modified xsi:type="dcterms:W3CDTF">2014-04-18T05:22:00Z</dcterms:modified>
</cp:coreProperties>
</file>